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704"/>
        <w:gridCol w:w="4014"/>
      </w:tblGrid>
      <w:tr w:rsidR="000C7186" w14:paraId="2976DBFA" w14:textId="77777777" w:rsidTr="00FF2501">
        <w:tc>
          <w:tcPr>
            <w:tcW w:w="2632" w:type="dxa"/>
            <w:shd w:val="clear" w:color="auto" w:fill="5B9BD5" w:themeFill="accent1"/>
          </w:tcPr>
          <w:p w14:paraId="630B25DF" w14:textId="39472A20" w:rsidR="00406BA3" w:rsidRDefault="00876D6A" w:rsidP="00406BA3">
            <w:pPr>
              <w:jc w:val="both"/>
            </w:pPr>
            <w:proofErr w:type="spellStart"/>
            <w:r>
              <w:t>Use</w:t>
            </w:r>
            <w:r w:rsidR="00CD0680">
              <w:t>case</w:t>
            </w:r>
            <w:proofErr w:type="spellEnd"/>
          </w:p>
        </w:tc>
        <w:tc>
          <w:tcPr>
            <w:tcW w:w="2704" w:type="dxa"/>
            <w:shd w:val="clear" w:color="auto" w:fill="5B9BD5" w:themeFill="accent1"/>
          </w:tcPr>
          <w:p w14:paraId="3DB8B7F3" w14:textId="0A776BDE" w:rsidR="00406BA3" w:rsidRDefault="003C769C" w:rsidP="00406BA3">
            <w:pPr>
              <w:jc w:val="both"/>
            </w:pPr>
            <w:r>
              <w:t>Screen</w:t>
            </w:r>
          </w:p>
        </w:tc>
        <w:tc>
          <w:tcPr>
            <w:tcW w:w="4014" w:type="dxa"/>
            <w:shd w:val="clear" w:color="auto" w:fill="5B9BD5" w:themeFill="accent1"/>
          </w:tcPr>
          <w:p w14:paraId="7275BA3E" w14:textId="22639589" w:rsidR="00406BA3" w:rsidRDefault="00290208" w:rsidP="00290208">
            <w:pPr>
              <w:jc w:val="both"/>
            </w:pPr>
            <w:proofErr w:type="spellStart"/>
            <w:r>
              <w:t>NetworkService</w:t>
            </w:r>
            <w:proofErr w:type="spellEnd"/>
            <w:r w:rsidR="00367577">
              <w:t xml:space="preserve"> (method)</w:t>
            </w:r>
          </w:p>
        </w:tc>
      </w:tr>
      <w:tr w:rsidR="000C7186" w14:paraId="72713F0F" w14:textId="77777777" w:rsidTr="00FF2501">
        <w:tc>
          <w:tcPr>
            <w:tcW w:w="2632" w:type="dxa"/>
          </w:tcPr>
          <w:p w14:paraId="4FE1DE9C" w14:textId="0D9F72FD" w:rsidR="00406BA3" w:rsidRDefault="00583C2D" w:rsidP="00406BA3">
            <w:pPr>
              <w:jc w:val="both"/>
            </w:pPr>
            <w:r w:rsidRPr="00583C2D">
              <w:t>Register</w:t>
            </w:r>
          </w:p>
        </w:tc>
        <w:tc>
          <w:tcPr>
            <w:tcW w:w="2704" w:type="dxa"/>
          </w:tcPr>
          <w:p w14:paraId="2725E9E1" w14:textId="44B5AEF5" w:rsidR="00406BA3" w:rsidRDefault="000C3AB9" w:rsidP="00767D9F">
            <w:pPr>
              <w:jc w:val="both"/>
            </w:pPr>
            <w:r>
              <w:t xml:space="preserve">Create New Account </w:t>
            </w:r>
            <w:r w:rsidR="00767D9F">
              <w:t>View</w:t>
            </w:r>
          </w:p>
        </w:tc>
        <w:tc>
          <w:tcPr>
            <w:tcW w:w="4014" w:type="dxa"/>
          </w:tcPr>
          <w:p w14:paraId="748A2318" w14:textId="7A8A0E1D" w:rsidR="00406BA3" w:rsidRDefault="00367577" w:rsidP="00406BA3">
            <w:pPr>
              <w:jc w:val="both"/>
            </w:pPr>
            <w:proofErr w:type="spellStart"/>
            <w:r>
              <w:t>CreateAccount</w:t>
            </w:r>
            <w:proofErr w:type="spellEnd"/>
            <w:r>
              <w:t>(</w:t>
            </w:r>
            <w:proofErr w:type="spellStart"/>
            <w:r w:rsidR="00A326AC">
              <w:t>firstName</w:t>
            </w:r>
            <w:proofErr w:type="spellEnd"/>
            <w:r w:rsidR="00A326AC">
              <w:t xml:space="preserve">, </w:t>
            </w:r>
            <w:proofErr w:type="spellStart"/>
            <w:r w:rsidR="00A326AC">
              <w:t>lastName</w:t>
            </w:r>
            <w:proofErr w:type="spellEnd"/>
            <w:r w:rsidR="00A326AC">
              <w:t>, email, password</w:t>
            </w:r>
            <w:r>
              <w:t>)</w:t>
            </w:r>
          </w:p>
        </w:tc>
      </w:tr>
      <w:tr w:rsidR="0091581E" w14:paraId="5B032283" w14:textId="77777777" w:rsidTr="00FF2501">
        <w:trPr>
          <w:trHeight w:val="323"/>
        </w:trPr>
        <w:tc>
          <w:tcPr>
            <w:tcW w:w="2632" w:type="dxa"/>
          </w:tcPr>
          <w:p w14:paraId="7D8D1FA7" w14:textId="74BBE176" w:rsidR="00406BA3" w:rsidRDefault="00583C2D" w:rsidP="00406BA3">
            <w:pPr>
              <w:jc w:val="both"/>
            </w:pPr>
            <w:r w:rsidRPr="00583C2D">
              <w:t>Login</w:t>
            </w:r>
          </w:p>
        </w:tc>
        <w:tc>
          <w:tcPr>
            <w:tcW w:w="2704" w:type="dxa"/>
          </w:tcPr>
          <w:p w14:paraId="2A043797" w14:textId="15E337A4" w:rsidR="00406BA3" w:rsidRDefault="00713415" w:rsidP="00406BA3">
            <w:pPr>
              <w:jc w:val="both"/>
            </w:pPr>
            <w:r>
              <w:t>Login</w:t>
            </w:r>
            <w:r w:rsidR="00767D9F">
              <w:t xml:space="preserve"> View</w:t>
            </w:r>
          </w:p>
        </w:tc>
        <w:tc>
          <w:tcPr>
            <w:tcW w:w="4014" w:type="dxa"/>
          </w:tcPr>
          <w:p w14:paraId="7ED5614F" w14:textId="6CD17AC1" w:rsidR="00406BA3" w:rsidRDefault="00713415" w:rsidP="00406BA3">
            <w:pPr>
              <w:jc w:val="both"/>
            </w:pPr>
            <w:r>
              <w:t>Login(</w:t>
            </w:r>
            <w:proofErr w:type="spellStart"/>
            <w:r w:rsidR="002851DB">
              <w:t>email,password</w:t>
            </w:r>
            <w:proofErr w:type="spellEnd"/>
            <w:r>
              <w:t>)</w:t>
            </w:r>
          </w:p>
        </w:tc>
      </w:tr>
      <w:tr w:rsidR="000C7186" w14:paraId="56562CB9" w14:textId="77777777" w:rsidTr="00FF2501">
        <w:tc>
          <w:tcPr>
            <w:tcW w:w="2632" w:type="dxa"/>
          </w:tcPr>
          <w:p w14:paraId="224FDD86" w14:textId="3911A822" w:rsidR="00406BA3" w:rsidRDefault="00583C2D" w:rsidP="00406BA3">
            <w:pPr>
              <w:jc w:val="both"/>
            </w:pPr>
            <w:r w:rsidRPr="00583C2D">
              <w:t>Logout</w:t>
            </w:r>
          </w:p>
        </w:tc>
        <w:tc>
          <w:tcPr>
            <w:tcW w:w="2704" w:type="dxa"/>
          </w:tcPr>
          <w:p w14:paraId="6CF220AA" w14:textId="77777777" w:rsidR="00406BA3" w:rsidRDefault="00406BA3" w:rsidP="00406BA3">
            <w:pPr>
              <w:jc w:val="both"/>
            </w:pPr>
          </w:p>
        </w:tc>
        <w:tc>
          <w:tcPr>
            <w:tcW w:w="4014" w:type="dxa"/>
          </w:tcPr>
          <w:p w14:paraId="1FDC026F" w14:textId="5037BCA7" w:rsidR="00406BA3" w:rsidRDefault="00406BA3" w:rsidP="00406BA3">
            <w:pPr>
              <w:jc w:val="both"/>
            </w:pPr>
          </w:p>
        </w:tc>
      </w:tr>
      <w:tr w:rsidR="000C7186" w14:paraId="53976C7E" w14:textId="77777777" w:rsidTr="00FF2501">
        <w:tc>
          <w:tcPr>
            <w:tcW w:w="2632" w:type="dxa"/>
          </w:tcPr>
          <w:p w14:paraId="42FE8B3A" w14:textId="2A4FF98E" w:rsidR="00406BA3" w:rsidRDefault="00583C2D" w:rsidP="00406BA3">
            <w:pPr>
              <w:jc w:val="both"/>
            </w:pPr>
            <w:r w:rsidRPr="00583C2D">
              <w:t>Forgot Password</w:t>
            </w:r>
          </w:p>
        </w:tc>
        <w:tc>
          <w:tcPr>
            <w:tcW w:w="2704" w:type="dxa"/>
          </w:tcPr>
          <w:p w14:paraId="3A2FF7A1" w14:textId="655B6FCF" w:rsidR="00406BA3" w:rsidRDefault="00BA2783" w:rsidP="00406BA3">
            <w:pPr>
              <w:jc w:val="both"/>
            </w:pPr>
            <w:r>
              <w:t>Password Recovery View</w:t>
            </w:r>
          </w:p>
        </w:tc>
        <w:tc>
          <w:tcPr>
            <w:tcW w:w="4014" w:type="dxa"/>
          </w:tcPr>
          <w:p w14:paraId="5D3BA0DF" w14:textId="72E596A7" w:rsidR="00406BA3" w:rsidRDefault="001239E0" w:rsidP="00406BA3">
            <w:pPr>
              <w:jc w:val="both"/>
            </w:pPr>
            <w:proofErr w:type="spellStart"/>
            <w:r>
              <w:t>ForgotPassword</w:t>
            </w:r>
            <w:proofErr w:type="spellEnd"/>
            <w:r>
              <w:t>(</w:t>
            </w:r>
            <w:r w:rsidR="002851DB">
              <w:t>email</w:t>
            </w:r>
            <w:r>
              <w:t>)</w:t>
            </w:r>
          </w:p>
        </w:tc>
      </w:tr>
      <w:tr w:rsidR="000C7186" w14:paraId="64DA0A2E" w14:textId="77777777" w:rsidTr="00FF2501">
        <w:tc>
          <w:tcPr>
            <w:tcW w:w="2632" w:type="dxa"/>
          </w:tcPr>
          <w:p w14:paraId="732A03AC" w14:textId="4BBC687E" w:rsidR="00406BA3" w:rsidRDefault="00583C2D" w:rsidP="00406BA3">
            <w:pPr>
              <w:jc w:val="both"/>
            </w:pPr>
            <w:r w:rsidRPr="00583C2D">
              <w:t>Change Password</w:t>
            </w:r>
          </w:p>
        </w:tc>
        <w:tc>
          <w:tcPr>
            <w:tcW w:w="2704" w:type="dxa"/>
          </w:tcPr>
          <w:p w14:paraId="2DDBDEE3" w14:textId="0C40495D" w:rsidR="00406BA3" w:rsidRDefault="00F116AA" w:rsidP="00406BA3">
            <w:pPr>
              <w:jc w:val="both"/>
            </w:pPr>
            <w:r>
              <w:t>Change Password View</w:t>
            </w:r>
          </w:p>
        </w:tc>
        <w:tc>
          <w:tcPr>
            <w:tcW w:w="4014" w:type="dxa"/>
          </w:tcPr>
          <w:p w14:paraId="6702789D" w14:textId="398EA842" w:rsidR="00406BA3" w:rsidRDefault="00542881" w:rsidP="00406BA3">
            <w:pPr>
              <w:jc w:val="both"/>
            </w:pPr>
            <w:proofErr w:type="spellStart"/>
            <w:r>
              <w:t>ChangePassword</w:t>
            </w:r>
            <w:proofErr w:type="spellEnd"/>
            <w:r>
              <w:t>(</w:t>
            </w:r>
            <w:proofErr w:type="spellStart"/>
            <w:r w:rsidR="00DC5250">
              <w:t>newPassword</w:t>
            </w:r>
            <w:proofErr w:type="spellEnd"/>
            <w:r>
              <w:t>)</w:t>
            </w:r>
          </w:p>
        </w:tc>
      </w:tr>
      <w:tr w:rsidR="000C7186" w14:paraId="308CF3D0" w14:textId="77777777" w:rsidTr="00FF2501">
        <w:tc>
          <w:tcPr>
            <w:tcW w:w="2632" w:type="dxa"/>
          </w:tcPr>
          <w:p w14:paraId="1BC57D2D" w14:textId="273C6A57" w:rsidR="00406BA3" w:rsidRDefault="00583C2D" w:rsidP="00406BA3">
            <w:pPr>
              <w:jc w:val="both"/>
            </w:pPr>
            <w:r w:rsidRPr="00583C2D">
              <w:t>Find Doctor</w:t>
            </w:r>
          </w:p>
        </w:tc>
        <w:tc>
          <w:tcPr>
            <w:tcW w:w="2704" w:type="dxa"/>
          </w:tcPr>
          <w:p w14:paraId="025FE17F" w14:textId="6778ADC4" w:rsidR="00406BA3" w:rsidRDefault="00810162" w:rsidP="00406BA3">
            <w:pPr>
              <w:jc w:val="both"/>
            </w:pPr>
            <w:r>
              <w:t>Find Doctor Vi</w:t>
            </w:r>
            <w:r w:rsidR="00542881">
              <w:t>ew</w:t>
            </w:r>
          </w:p>
        </w:tc>
        <w:tc>
          <w:tcPr>
            <w:tcW w:w="4014" w:type="dxa"/>
          </w:tcPr>
          <w:p w14:paraId="335A76D1" w14:textId="6A77165F" w:rsidR="00406BA3" w:rsidRDefault="00630E11" w:rsidP="00406BA3">
            <w:pPr>
              <w:jc w:val="both"/>
            </w:pPr>
            <w:proofErr w:type="spellStart"/>
            <w:r>
              <w:t>FilterDoctor</w:t>
            </w:r>
            <w:proofErr w:type="spellEnd"/>
            <w:r>
              <w:t>(</w:t>
            </w:r>
            <w:r w:rsidR="00523220">
              <w:t>name, specialty, country, city, page, records</w:t>
            </w:r>
            <w:r>
              <w:t>)</w:t>
            </w:r>
          </w:p>
        </w:tc>
      </w:tr>
      <w:tr w:rsidR="000C7186" w14:paraId="5B54D2FF" w14:textId="77777777" w:rsidTr="00FF2501">
        <w:tc>
          <w:tcPr>
            <w:tcW w:w="2632" w:type="dxa"/>
          </w:tcPr>
          <w:p w14:paraId="2A7252C6" w14:textId="395D7075" w:rsidR="00406BA3" w:rsidRDefault="001D66B3" w:rsidP="00406BA3">
            <w:pPr>
              <w:jc w:val="both"/>
            </w:pPr>
            <w:r>
              <w:t xml:space="preserve">View rate and </w:t>
            </w:r>
            <w:r w:rsidRPr="001D66B3">
              <w:t>comments about doctor</w:t>
            </w:r>
          </w:p>
        </w:tc>
        <w:tc>
          <w:tcPr>
            <w:tcW w:w="2704" w:type="dxa"/>
          </w:tcPr>
          <w:p w14:paraId="7EDE3218" w14:textId="6E4E51B4" w:rsidR="00406BA3" w:rsidRDefault="006D23CC" w:rsidP="00406BA3">
            <w:pPr>
              <w:jc w:val="both"/>
            </w:pPr>
            <w:r>
              <w:t>Profile Doctor View</w:t>
            </w:r>
          </w:p>
        </w:tc>
        <w:tc>
          <w:tcPr>
            <w:tcW w:w="4014" w:type="dxa"/>
          </w:tcPr>
          <w:p w14:paraId="2D34BD74" w14:textId="79A3D85E" w:rsidR="00406BA3" w:rsidRDefault="009B1085" w:rsidP="00406BA3">
            <w:pPr>
              <w:jc w:val="both"/>
            </w:pPr>
            <w:proofErr w:type="spellStart"/>
            <w:r>
              <w:t>FilterComment</w:t>
            </w:r>
            <w:r w:rsidR="00BF7994">
              <w:t>WithID</w:t>
            </w:r>
            <w:r>
              <w:t>Doctor</w:t>
            </w:r>
            <w:proofErr w:type="spellEnd"/>
            <w:r w:rsidR="00BF7994">
              <w:t>(</w:t>
            </w:r>
            <w:proofErr w:type="spellStart"/>
            <w:r w:rsidR="00BF7994">
              <w:t>idDoctor</w:t>
            </w:r>
            <w:proofErr w:type="spellEnd"/>
            <w:r w:rsidR="00BF7994">
              <w:t>, rate, comment)</w:t>
            </w:r>
          </w:p>
        </w:tc>
      </w:tr>
      <w:tr w:rsidR="005920DA" w14:paraId="34205BFF" w14:textId="77777777" w:rsidTr="00FF2501">
        <w:trPr>
          <w:trHeight w:val="314"/>
        </w:trPr>
        <w:tc>
          <w:tcPr>
            <w:tcW w:w="2632" w:type="dxa"/>
          </w:tcPr>
          <w:p w14:paraId="009A9709" w14:textId="42C832B6" w:rsidR="00583C2D" w:rsidRDefault="00792BC5" w:rsidP="00406BA3">
            <w:pPr>
              <w:jc w:val="both"/>
            </w:pPr>
            <w:r w:rsidRPr="00792BC5">
              <w:t>Rate doctor</w:t>
            </w:r>
          </w:p>
        </w:tc>
        <w:tc>
          <w:tcPr>
            <w:tcW w:w="2704" w:type="dxa"/>
          </w:tcPr>
          <w:p w14:paraId="45A0D623" w14:textId="2958CE5D" w:rsidR="00583C2D" w:rsidRDefault="00F71170" w:rsidP="00406BA3">
            <w:pPr>
              <w:jc w:val="both"/>
            </w:pPr>
            <w:r>
              <w:t>Rating View</w:t>
            </w:r>
          </w:p>
        </w:tc>
        <w:tc>
          <w:tcPr>
            <w:tcW w:w="4014" w:type="dxa"/>
          </w:tcPr>
          <w:p w14:paraId="4643DA74" w14:textId="48E5CB09" w:rsidR="00583C2D" w:rsidRDefault="00BD3D83" w:rsidP="00406BA3">
            <w:pPr>
              <w:jc w:val="both"/>
            </w:pPr>
            <w:proofErr w:type="spellStart"/>
            <w:r>
              <w:t>RatingDoctorWithID</w:t>
            </w:r>
            <w:proofErr w:type="spellEnd"/>
            <w:r>
              <w:t>(</w:t>
            </w:r>
            <w:proofErr w:type="spellStart"/>
            <w:r>
              <w:t>idDoctor</w:t>
            </w:r>
            <w:proofErr w:type="spellEnd"/>
            <w:r>
              <w:t>, rate, comment)</w:t>
            </w:r>
          </w:p>
        </w:tc>
      </w:tr>
      <w:tr w:rsidR="005920DA" w14:paraId="77CA02BF" w14:textId="77777777" w:rsidTr="00FF2501">
        <w:tc>
          <w:tcPr>
            <w:tcW w:w="2632" w:type="dxa"/>
          </w:tcPr>
          <w:p w14:paraId="49242D0E" w14:textId="202D66C3" w:rsidR="00583C2D" w:rsidRDefault="00792BC5" w:rsidP="00406BA3">
            <w:pPr>
              <w:jc w:val="both"/>
            </w:pPr>
            <w:r w:rsidRPr="00792BC5">
              <w:t>View profile</w:t>
            </w:r>
          </w:p>
        </w:tc>
        <w:tc>
          <w:tcPr>
            <w:tcW w:w="2704" w:type="dxa"/>
          </w:tcPr>
          <w:p w14:paraId="0BE160D6" w14:textId="1F3B78E0" w:rsidR="00583C2D" w:rsidRDefault="00437076" w:rsidP="00406BA3">
            <w:pPr>
              <w:jc w:val="both"/>
            </w:pPr>
            <w:r>
              <w:t>Profile View</w:t>
            </w:r>
          </w:p>
        </w:tc>
        <w:tc>
          <w:tcPr>
            <w:tcW w:w="4014" w:type="dxa"/>
          </w:tcPr>
          <w:p w14:paraId="604CA7B0" w14:textId="77777777" w:rsidR="00583C2D" w:rsidRDefault="00583C2D" w:rsidP="00406BA3">
            <w:pPr>
              <w:jc w:val="both"/>
            </w:pPr>
          </w:p>
        </w:tc>
      </w:tr>
      <w:tr w:rsidR="005920DA" w14:paraId="052A7BAE" w14:textId="77777777" w:rsidTr="00FF2501">
        <w:tc>
          <w:tcPr>
            <w:tcW w:w="2632" w:type="dxa"/>
          </w:tcPr>
          <w:p w14:paraId="03717D8C" w14:textId="36BB57CB" w:rsidR="00583C2D" w:rsidRDefault="00792BC5" w:rsidP="00406BA3">
            <w:pPr>
              <w:jc w:val="both"/>
            </w:pPr>
            <w:r w:rsidRPr="00792BC5">
              <w:t>Edit profile</w:t>
            </w:r>
          </w:p>
        </w:tc>
        <w:tc>
          <w:tcPr>
            <w:tcW w:w="2704" w:type="dxa"/>
          </w:tcPr>
          <w:p w14:paraId="33EA104B" w14:textId="205DA24F" w:rsidR="00583C2D" w:rsidRDefault="00FE6074" w:rsidP="00406BA3">
            <w:pPr>
              <w:jc w:val="both"/>
            </w:pPr>
            <w:r>
              <w:t>Profile View</w:t>
            </w:r>
          </w:p>
        </w:tc>
        <w:tc>
          <w:tcPr>
            <w:tcW w:w="4014" w:type="dxa"/>
          </w:tcPr>
          <w:p w14:paraId="357FDC12" w14:textId="288371A1" w:rsidR="00583C2D" w:rsidRDefault="00BA00E0" w:rsidP="00406BA3">
            <w:pPr>
              <w:jc w:val="both"/>
            </w:pPr>
            <w:proofErr w:type="spellStart"/>
            <w:r>
              <w:t>EditProfile</w:t>
            </w:r>
            <w:proofErr w:type="spellEnd"/>
            <w:r>
              <w:t>(</w:t>
            </w:r>
            <w:proofErr w:type="spellStart"/>
            <w:r w:rsidR="00DF77A1">
              <w:t>userInfo</w:t>
            </w:r>
            <w:proofErr w:type="spellEnd"/>
            <w:r>
              <w:t>)</w:t>
            </w:r>
          </w:p>
        </w:tc>
      </w:tr>
      <w:tr w:rsidR="005920DA" w14:paraId="541E6BE0" w14:textId="77777777" w:rsidTr="00FF2501">
        <w:tc>
          <w:tcPr>
            <w:tcW w:w="2632" w:type="dxa"/>
          </w:tcPr>
          <w:p w14:paraId="65CC65F5" w14:textId="695B0A99" w:rsidR="00792BC5" w:rsidRPr="00792BC5" w:rsidRDefault="00323B19" w:rsidP="00406BA3">
            <w:pPr>
              <w:jc w:val="both"/>
            </w:pPr>
            <w:r w:rsidRPr="00323B19">
              <w:t>View Daily record</w:t>
            </w:r>
          </w:p>
        </w:tc>
        <w:tc>
          <w:tcPr>
            <w:tcW w:w="2704" w:type="dxa"/>
          </w:tcPr>
          <w:p w14:paraId="445C381C" w14:textId="77777777" w:rsidR="00792BC5" w:rsidRDefault="00250AE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eartbeat View</w:t>
            </w:r>
          </w:p>
          <w:p w14:paraId="0350670C" w14:textId="77777777" w:rsidR="00250AEF" w:rsidRDefault="00250AE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lood Pressure View</w:t>
            </w:r>
          </w:p>
          <w:p w14:paraId="6D704B35" w14:textId="57F4C65A" w:rsidR="00250AEF" w:rsidRDefault="00250AE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lood Sugar</w:t>
            </w:r>
            <w:r w:rsidR="008C6195">
              <w:t xml:space="preserve"> View</w:t>
            </w:r>
          </w:p>
        </w:tc>
        <w:tc>
          <w:tcPr>
            <w:tcW w:w="4014" w:type="dxa"/>
          </w:tcPr>
          <w:p w14:paraId="1723D45A" w14:textId="416B3390" w:rsidR="00792BC5" w:rsidRDefault="00250AE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FilterHeartbeat</w:t>
            </w:r>
            <w:proofErr w:type="spellEnd"/>
            <w:r>
              <w:t>(</w:t>
            </w:r>
            <w:proofErr w:type="spellStart"/>
            <w:proofErr w:type="gramEnd"/>
            <w:r w:rsidR="0038392F">
              <w:t>minTime</w:t>
            </w:r>
            <w:proofErr w:type="spellEnd"/>
            <w:r w:rsidR="0038392F">
              <w:t xml:space="preserve">, </w:t>
            </w:r>
            <w:proofErr w:type="spellStart"/>
            <w:r w:rsidR="0038392F">
              <w:t>maxTime</w:t>
            </w:r>
            <w:proofErr w:type="spellEnd"/>
            <w:r>
              <w:t>)</w:t>
            </w:r>
          </w:p>
          <w:p w14:paraId="5228037B" w14:textId="77777777" w:rsidR="00250AEF" w:rsidRDefault="00250AE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FilterBloodPressure</w:t>
            </w:r>
            <w:proofErr w:type="spellEnd"/>
            <w:r>
              <w:t>(</w:t>
            </w:r>
            <w:proofErr w:type="spellStart"/>
            <w:proofErr w:type="gramEnd"/>
            <w:r w:rsidR="0038392F">
              <w:t>minTime</w:t>
            </w:r>
            <w:proofErr w:type="spellEnd"/>
            <w:r w:rsidR="0038392F">
              <w:t xml:space="preserve">, </w:t>
            </w:r>
            <w:proofErr w:type="spellStart"/>
            <w:r w:rsidR="0038392F">
              <w:t>maxTime</w:t>
            </w:r>
            <w:proofErr w:type="spellEnd"/>
            <w:r>
              <w:t>)</w:t>
            </w:r>
          </w:p>
          <w:p w14:paraId="08021CFB" w14:textId="22CE9E6D" w:rsidR="0038392F" w:rsidRDefault="0038392F" w:rsidP="00250AEF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FilterBloodSugar</w:t>
            </w:r>
            <w:proofErr w:type="spellEnd"/>
            <w:r>
              <w:t>(</w:t>
            </w:r>
            <w:proofErr w:type="spellStart"/>
            <w:r>
              <w:t>minTime</w:t>
            </w:r>
            <w:proofErr w:type="spellEnd"/>
            <w:r>
              <w:t xml:space="preserve">, </w:t>
            </w:r>
            <w:proofErr w:type="spellStart"/>
            <w:r>
              <w:t>maxTime</w:t>
            </w:r>
            <w:proofErr w:type="spellEnd"/>
            <w:r>
              <w:t>)</w:t>
            </w:r>
          </w:p>
        </w:tc>
      </w:tr>
      <w:tr w:rsidR="005920DA" w14:paraId="2BE64EA4" w14:textId="77777777" w:rsidTr="00FF2501">
        <w:tc>
          <w:tcPr>
            <w:tcW w:w="2632" w:type="dxa"/>
          </w:tcPr>
          <w:p w14:paraId="1F141B6C" w14:textId="3E8DF540" w:rsidR="00792BC5" w:rsidRPr="00792BC5" w:rsidRDefault="00323B19" w:rsidP="00406BA3">
            <w:pPr>
              <w:jc w:val="both"/>
            </w:pPr>
            <w:r w:rsidRPr="00323B19">
              <w:t>Edit Daily record</w:t>
            </w:r>
          </w:p>
        </w:tc>
        <w:tc>
          <w:tcPr>
            <w:tcW w:w="2704" w:type="dxa"/>
          </w:tcPr>
          <w:p w14:paraId="6D7D6A00" w14:textId="7F3B1774" w:rsidR="00242CE3" w:rsidRDefault="004F15CE" w:rsidP="00242CE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etail </w:t>
            </w:r>
            <w:r w:rsidR="00242CE3">
              <w:t>Heartbeat View</w:t>
            </w:r>
          </w:p>
          <w:p w14:paraId="7F5870F7" w14:textId="36ABB675" w:rsidR="00242CE3" w:rsidRDefault="004F15CE" w:rsidP="00242CE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etail </w:t>
            </w:r>
            <w:r w:rsidR="00242CE3">
              <w:t>Blood Pressure View</w:t>
            </w:r>
          </w:p>
          <w:p w14:paraId="616CC39E" w14:textId="74836C69" w:rsidR="00792BC5" w:rsidRDefault="004F15CE" w:rsidP="008C61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etail </w:t>
            </w:r>
            <w:r w:rsidR="00242CE3">
              <w:t>Blood Sugar</w:t>
            </w:r>
            <w:r w:rsidR="008C6195">
              <w:t xml:space="preserve"> View</w:t>
            </w:r>
          </w:p>
        </w:tc>
        <w:tc>
          <w:tcPr>
            <w:tcW w:w="4014" w:type="dxa"/>
          </w:tcPr>
          <w:p w14:paraId="0E0FCC6F" w14:textId="77777777" w:rsidR="00792BC5" w:rsidRDefault="00F710C8" w:rsidP="005A3512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EditHeartbeat</w:t>
            </w:r>
            <w:proofErr w:type="spellEnd"/>
            <w:r>
              <w:t>(</w:t>
            </w:r>
            <w:proofErr w:type="gramEnd"/>
            <w:r>
              <w:t>id, rate, time, note)</w:t>
            </w:r>
          </w:p>
          <w:p w14:paraId="0F8F3DA5" w14:textId="04ED6A4E" w:rsidR="002D7018" w:rsidRDefault="002D7018" w:rsidP="005A3512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EditBloodPressure</w:t>
            </w:r>
            <w:proofErr w:type="spellEnd"/>
            <w:r>
              <w:t>(</w:t>
            </w:r>
            <w:proofErr w:type="gramEnd"/>
            <w:r w:rsidR="00933AEB">
              <w:t xml:space="preserve">id, </w:t>
            </w:r>
            <w:r>
              <w:t>diastolic, systolic, time, note)</w:t>
            </w:r>
          </w:p>
          <w:p w14:paraId="249965E2" w14:textId="12D4B340" w:rsidR="007E3B0D" w:rsidRDefault="007E3B0D" w:rsidP="005A3512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EditBloodSugar</w:t>
            </w:r>
            <w:proofErr w:type="spellEnd"/>
            <w:r w:rsidR="007A7C75">
              <w:t>(</w:t>
            </w:r>
            <w:r w:rsidR="00933AEB">
              <w:t xml:space="preserve">id, </w:t>
            </w:r>
            <w:r w:rsidR="00B7629C">
              <w:t>value, time, note</w:t>
            </w:r>
            <w:r w:rsidR="007A7C75">
              <w:t>)</w:t>
            </w:r>
          </w:p>
        </w:tc>
      </w:tr>
      <w:tr w:rsidR="005920DA" w14:paraId="43C1A7EF" w14:textId="77777777" w:rsidTr="00FF2501">
        <w:tc>
          <w:tcPr>
            <w:tcW w:w="2632" w:type="dxa"/>
          </w:tcPr>
          <w:p w14:paraId="3D63C49E" w14:textId="59B81DE3" w:rsidR="00792BC5" w:rsidRPr="00792BC5" w:rsidRDefault="00323B19" w:rsidP="00406BA3">
            <w:pPr>
              <w:jc w:val="both"/>
            </w:pPr>
            <w:r w:rsidRPr="00323B19">
              <w:t>Delete daily record</w:t>
            </w:r>
          </w:p>
        </w:tc>
        <w:tc>
          <w:tcPr>
            <w:tcW w:w="2704" w:type="dxa"/>
          </w:tcPr>
          <w:p w14:paraId="644C2BBC" w14:textId="77777777" w:rsidR="003F3C36" w:rsidRDefault="003F3C36" w:rsidP="003F3C3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Heartbeat View</w:t>
            </w:r>
          </w:p>
          <w:p w14:paraId="5936B5B2" w14:textId="77777777" w:rsidR="003F3C36" w:rsidRDefault="003F3C36" w:rsidP="003F3C3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Blood Pressure View</w:t>
            </w:r>
          </w:p>
          <w:p w14:paraId="377AAF79" w14:textId="5F3797E7" w:rsidR="00792BC5" w:rsidRDefault="003F3C36" w:rsidP="001B374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Blood Sugar View</w:t>
            </w:r>
          </w:p>
        </w:tc>
        <w:tc>
          <w:tcPr>
            <w:tcW w:w="4014" w:type="dxa"/>
          </w:tcPr>
          <w:p w14:paraId="5858A73E" w14:textId="77777777" w:rsidR="00792BC5" w:rsidRDefault="005D63F2" w:rsidP="001B374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Heatbeat</w:t>
            </w:r>
            <w:proofErr w:type="spellEnd"/>
            <w:r>
              <w:t>(</w:t>
            </w:r>
            <w:proofErr w:type="spellStart"/>
            <w:r>
              <w:t>id</w:t>
            </w:r>
            <w:r w:rsidR="00A9031A">
              <w:t>Record</w:t>
            </w:r>
            <w:proofErr w:type="spellEnd"/>
            <w:r>
              <w:t>)</w:t>
            </w:r>
          </w:p>
          <w:p w14:paraId="45C54CEA" w14:textId="77777777" w:rsidR="00AD0368" w:rsidRDefault="00AD0368" w:rsidP="001B374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BloodPressure</w:t>
            </w:r>
            <w:proofErr w:type="spellEnd"/>
            <w:r>
              <w:t>(</w:t>
            </w:r>
            <w:proofErr w:type="spellStart"/>
            <w:r>
              <w:t>idRecord</w:t>
            </w:r>
            <w:proofErr w:type="spellEnd"/>
            <w:r>
              <w:t>)</w:t>
            </w:r>
          </w:p>
          <w:p w14:paraId="78AA9922" w14:textId="3D72C336" w:rsidR="0001430F" w:rsidRDefault="0001430F" w:rsidP="001B374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BloodPressure</w:t>
            </w:r>
            <w:proofErr w:type="spellEnd"/>
            <w:r>
              <w:t>(</w:t>
            </w:r>
            <w:proofErr w:type="spellStart"/>
            <w:r>
              <w:t>idRecord</w:t>
            </w:r>
            <w:proofErr w:type="spellEnd"/>
            <w:r>
              <w:t>)</w:t>
            </w:r>
          </w:p>
        </w:tc>
      </w:tr>
      <w:tr w:rsidR="005920DA" w14:paraId="35EDC8C5" w14:textId="77777777" w:rsidTr="00FF2501">
        <w:trPr>
          <w:trHeight w:val="305"/>
        </w:trPr>
        <w:tc>
          <w:tcPr>
            <w:tcW w:w="2632" w:type="dxa"/>
          </w:tcPr>
          <w:p w14:paraId="77545BF4" w14:textId="50FDC034" w:rsidR="00792BC5" w:rsidRPr="00792BC5" w:rsidRDefault="00323B19" w:rsidP="00406BA3">
            <w:pPr>
              <w:jc w:val="both"/>
            </w:pPr>
            <w:r w:rsidRPr="00323B19">
              <w:t>Add daily record</w:t>
            </w:r>
          </w:p>
        </w:tc>
        <w:tc>
          <w:tcPr>
            <w:tcW w:w="2704" w:type="dxa"/>
          </w:tcPr>
          <w:p w14:paraId="3F5307B8" w14:textId="77777777" w:rsidR="000C49B3" w:rsidRDefault="000C49B3" w:rsidP="000C49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eartbeat View</w:t>
            </w:r>
          </w:p>
          <w:p w14:paraId="6F5BE878" w14:textId="77777777" w:rsidR="000C49B3" w:rsidRDefault="000C49B3" w:rsidP="000C49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lood Pressure View</w:t>
            </w:r>
          </w:p>
          <w:p w14:paraId="7A58A190" w14:textId="0601036E" w:rsidR="00792BC5" w:rsidRDefault="000C49B3" w:rsidP="002B61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lood Sugar View</w:t>
            </w:r>
          </w:p>
        </w:tc>
        <w:tc>
          <w:tcPr>
            <w:tcW w:w="4014" w:type="dxa"/>
          </w:tcPr>
          <w:p w14:paraId="449B6F49" w14:textId="77777777" w:rsidR="00792BC5" w:rsidRDefault="0094149A" w:rsidP="0094149A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CreateHeartbeat</w:t>
            </w:r>
            <w:proofErr w:type="spellEnd"/>
            <w:r w:rsidR="0022444D">
              <w:t>(</w:t>
            </w:r>
            <w:proofErr w:type="gramEnd"/>
            <w:r w:rsidR="007D348B">
              <w:t>rate, time, note</w:t>
            </w:r>
            <w:r w:rsidR="0022444D">
              <w:t>)</w:t>
            </w:r>
          </w:p>
          <w:p w14:paraId="295F3E3A" w14:textId="50B5D671" w:rsidR="007D348B" w:rsidRDefault="00BD2449" w:rsidP="007D348B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Create</w:t>
            </w:r>
            <w:r w:rsidR="007D348B">
              <w:t>BloodPressure</w:t>
            </w:r>
            <w:proofErr w:type="spellEnd"/>
            <w:r w:rsidR="007D348B">
              <w:t>(</w:t>
            </w:r>
            <w:proofErr w:type="gramEnd"/>
            <w:r w:rsidR="007D348B">
              <w:t>diastolic, systolic, time, note)</w:t>
            </w:r>
          </w:p>
          <w:p w14:paraId="353B1051" w14:textId="5B5B2696" w:rsidR="007D348B" w:rsidRDefault="0019004E" w:rsidP="00C668F7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CreateBloodSugar</w:t>
            </w:r>
            <w:proofErr w:type="spellEnd"/>
            <w:r>
              <w:t>(</w:t>
            </w:r>
            <w:r w:rsidR="008103D7">
              <w:t>value,</w:t>
            </w:r>
            <w:r w:rsidR="00296305">
              <w:t xml:space="preserve"> </w:t>
            </w:r>
            <w:r w:rsidR="008103D7">
              <w:t>time,</w:t>
            </w:r>
            <w:r w:rsidR="00296305">
              <w:t xml:space="preserve"> </w:t>
            </w:r>
            <w:r w:rsidR="008103D7">
              <w:t>note</w:t>
            </w:r>
            <w:r>
              <w:t>)</w:t>
            </w:r>
          </w:p>
        </w:tc>
      </w:tr>
      <w:tr w:rsidR="005920DA" w14:paraId="71DFA4F1" w14:textId="77777777" w:rsidTr="00FF2501">
        <w:tc>
          <w:tcPr>
            <w:tcW w:w="2632" w:type="dxa"/>
          </w:tcPr>
          <w:p w14:paraId="7E3C0322" w14:textId="557FE10A" w:rsidR="00792BC5" w:rsidRPr="00792BC5" w:rsidRDefault="00587997" w:rsidP="00406BA3">
            <w:pPr>
              <w:jc w:val="both"/>
            </w:pPr>
            <w:r w:rsidRPr="00587997">
              <w:t>View Appointments</w:t>
            </w:r>
          </w:p>
        </w:tc>
        <w:tc>
          <w:tcPr>
            <w:tcW w:w="2704" w:type="dxa"/>
          </w:tcPr>
          <w:p w14:paraId="5F5119D3" w14:textId="457BC459" w:rsidR="00792BC5" w:rsidRDefault="00E47576" w:rsidP="00E47576">
            <w:pPr>
              <w:jc w:val="both"/>
            </w:pPr>
            <w:r>
              <w:t>Appointment View</w:t>
            </w:r>
          </w:p>
        </w:tc>
        <w:tc>
          <w:tcPr>
            <w:tcW w:w="4014" w:type="dxa"/>
          </w:tcPr>
          <w:p w14:paraId="455891D6" w14:textId="0445F1FE" w:rsidR="00792BC5" w:rsidRDefault="00E47576" w:rsidP="00E47576">
            <w:pPr>
              <w:jc w:val="both"/>
            </w:pPr>
            <w:proofErr w:type="spellStart"/>
            <w:r>
              <w:t>FilterAppoiontment</w:t>
            </w:r>
            <w:proofErr w:type="spellEnd"/>
            <w:r>
              <w:t>(</w:t>
            </w:r>
            <w:proofErr w:type="spellStart"/>
            <w:r w:rsidR="00DF43F0">
              <w:t>minFrom</w:t>
            </w:r>
            <w:proofErr w:type="spellEnd"/>
            <w:r w:rsidR="00DF43F0">
              <w:t xml:space="preserve">, </w:t>
            </w:r>
            <w:proofErr w:type="spellStart"/>
            <w:r w:rsidR="00DF43F0">
              <w:t>maxFrom</w:t>
            </w:r>
            <w:proofErr w:type="spellEnd"/>
            <w:r w:rsidR="00DF43F0">
              <w:t xml:space="preserve">, status, </w:t>
            </w:r>
            <w:proofErr w:type="spellStart"/>
            <w:r w:rsidR="00DF43F0">
              <w:t>isInbox</w:t>
            </w:r>
            <w:proofErr w:type="spellEnd"/>
            <w:r w:rsidR="00404277">
              <w:t>, page</w:t>
            </w:r>
            <w:r>
              <w:t>)</w:t>
            </w:r>
          </w:p>
        </w:tc>
      </w:tr>
      <w:tr w:rsidR="005920DA" w14:paraId="17550D1F" w14:textId="77777777" w:rsidTr="00FF2501">
        <w:tc>
          <w:tcPr>
            <w:tcW w:w="2632" w:type="dxa"/>
          </w:tcPr>
          <w:p w14:paraId="2BC7A877" w14:textId="7DE6638A" w:rsidR="00792BC5" w:rsidRPr="00792BC5" w:rsidRDefault="00587997" w:rsidP="00406BA3">
            <w:pPr>
              <w:jc w:val="both"/>
            </w:pPr>
            <w:r>
              <w:t>Create</w:t>
            </w:r>
            <w:r w:rsidRPr="00587997">
              <w:t xml:space="preserve"> Appointments</w:t>
            </w:r>
          </w:p>
        </w:tc>
        <w:tc>
          <w:tcPr>
            <w:tcW w:w="2704" w:type="dxa"/>
          </w:tcPr>
          <w:p w14:paraId="25969AE6" w14:textId="34B3A812" w:rsidR="00792BC5" w:rsidRDefault="009A5D72" w:rsidP="00406BA3">
            <w:pPr>
              <w:jc w:val="both"/>
            </w:pPr>
            <w:r>
              <w:t>Create Appointment View</w:t>
            </w:r>
          </w:p>
        </w:tc>
        <w:tc>
          <w:tcPr>
            <w:tcW w:w="4014" w:type="dxa"/>
          </w:tcPr>
          <w:p w14:paraId="1DC12FD7" w14:textId="7F0BB467" w:rsidR="00792BC5" w:rsidRDefault="009A5D72" w:rsidP="00406BA3">
            <w:pPr>
              <w:jc w:val="both"/>
            </w:pPr>
            <w:proofErr w:type="spellStart"/>
            <w:r>
              <w:t>CreateAppointment</w:t>
            </w:r>
            <w:proofErr w:type="spellEnd"/>
            <w:r>
              <w:t>(</w:t>
            </w:r>
            <w:proofErr w:type="spellStart"/>
            <w:r w:rsidR="00E070EE">
              <w:t>idDoctor</w:t>
            </w:r>
            <w:proofErr w:type="spellEnd"/>
            <w:r w:rsidR="00E070EE">
              <w:t xml:space="preserve">, </w:t>
            </w:r>
            <w:proofErr w:type="spellStart"/>
            <w:r w:rsidR="00E070EE">
              <w:t>fromTime</w:t>
            </w:r>
            <w:proofErr w:type="spellEnd"/>
            <w:r w:rsidR="00E070EE">
              <w:t xml:space="preserve">, </w:t>
            </w:r>
            <w:proofErr w:type="spellStart"/>
            <w:r w:rsidR="00E070EE">
              <w:t>toTime</w:t>
            </w:r>
            <w:proofErr w:type="spellEnd"/>
            <w:r w:rsidR="00E070EE">
              <w:t>, note</w:t>
            </w:r>
            <w:r>
              <w:t>)</w:t>
            </w:r>
          </w:p>
        </w:tc>
      </w:tr>
      <w:tr w:rsidR="005920DA" w14:paraId="7A294EED" w14:textId="77777777" w:rsidTr="00FF2501">
        <w:tc>
          <w:tcPr>
            <w:tcW w:w="2632" w:type="dxa"/>
          </w:tcPr>
          <w:p w14:paraId="34E512B6" w14:textId="7387C213" w:rsidR="00792BC5" w:rsidRPr="00792BC5" w:rsidRDefault="00EE29B3" w:rsidP="00406BA3">
            <w:pPr>
              <w:jc w:val="both"/>
            </w:pPr>
            <w:r w:rsidRPr="00EE29B3">
              <w:lastRenderedPageBreak/>
              <w:t>Accept Appointments</w:t>
            </w:r>
          </w:p>
        </w:tc>
        <w:tc>
          <w:tcPr>
            <w:tcW w:w="2704" w:type="dxa"/>
          </w:tcPr>
          <w:p w14:paraId="530BAFA6" w14:textId="7DF1C2DB" w:rsidR="00792BC5" w:rsidRDefault="009C73B0" w:rsidP="00406BA3">
            <w:pPr>
              <w:jc w:val="both"/>
            </w:pPr>
            <w:r>
              <w:t>Detail Appointment</w:t>
            </w:r>
          </w:p>
        </w:tc>
        <w:tc>
          <w:tcPr>
            <w:tcW w:w="4014" w:type="dxa"/>
          </w:tcPr>
          <w:p w14:paraId="025E63DA" w14:textId="6808FAE3" w:rsidR="00792BC5" w:rsidRDefault="009C73B0" w:rsidP="00406BA3">
            <w:pPr>
              <w:jc w:val="both"/>
            </w:pPr>
            <w:proofErr w:type="spellStart"/>
            <w:r>
              <w:t>EditAppointment</w:t>
            </w:r>
            <w:proofErr w:type="spellEnd"/>
            <w:r>
              <w:t>(id,</w:t>
            </w:r>
            <w:r w:rsidR="00C52A27">
              <w:t xml:space="preserve"> </w:t>
            </w:r>
            <w:proofErr w:type="spellStart"/>
            <w:r w:rsidR="00C52A27">
              <w:t>fromTime</w:t>
            </w:r>
            <w:proofErr w:type="spellEnd"/>
            <w:r w:rsidR="00C52A27">
              <w:t xml:space="preserve">, </w:t>
            </w:r>
            <w:proofErr w:type="spellStart"/>
            <w:r w:rsidR="00C52A27">
              <w:t>toTime</w:t>
            </w:r>
            <w:proofErr w:type="spellEnd"/>
            <w:r w:rsidR="00C52A27">
              <w:t>, note</w:t>
            </w:r>
            <w:r>
              <w:t>)</w:t>
            </w:r>
          </w:p>
        </w:tc>
      </w:tr>
      <w:tr w:rsidR="005920DA" w14:paraId="0137233D" w14:textId="77777777" w:rsidTr="00FF2501">
        <w:tc>
          <w:tcPr>
            <w:tcW w:w="2632" w:type="dxa"/>
          </w:tcPr>
          <w:p w14:paraId="1DC5C4CD" w14:textId="4CC3B97C" w:rsidR="00792BC5" w:rsidRPr="00792BC5" w:rsidRDefault="00EE29B3" w:rsidP="00406BA3">
            <w:pPr>
              <w:jc w:val="both"/>
            </w:pPr>
            <w:r w:rsidRPr="00EE29B3">
              <w:t>Cancel Appointments</w:t>
            </w:r>
          </w:p>
        </w:tc>
        <w:tc>
          <w:tcPr>
            <w:tcW w:w="2704" w:type="dxa"/>
          </w:tcPr>
          <w:p w14:paraId="471BA9D7" w14:textId="19125A40" w:rsidR="00792BC5" w:rsidRDefault="002E1704" w:rsidP="00406BA3">
            <w:pPr>
              <w:jc w:val="both"/>
            </w:pPr>
            <w:r>
              <w:t>Detail Appointment</w:t>
            </w:r>
          </w:p>
        </w:tc>
        <w:tc>
          <w:tcPr>
            <w:tcW w:w="4014" w:type="dxa"/>
          </w:tcPr>
          <w:p w14:paraId="0B4F6DE2" w14:textId="7725688E" w:rsidR="00792BC5" w:rsidRDefault="002E1704" w:rsidP="00406BA3">
            <w:pPr>
              <w:jc w:val="both"/>
            </w:pPr>
            <w:proofErr w:type="spellStart"/>
            <w:r>
              <w:t>ChangeStatusAppointment</w:t>
            </w:r>
            <w:proofErr w:type="spellEnd"/>
            <w:r>
              <w:t xml:space="preserve">(id, status, </w:t>
            </w:r>
            <w:proofErr w:type="spellStart"/>
            <w:r w:rsidR="00930053">
              <w:t>lastNote</w:t>
            </w:r>
            <w:proofErr w:type="spellEnd"/>
            <w:r>
              <w:t>)</w:t>
            </w:r>
          </w:p>
        </w:tc>
      </w:tr>
      <w:tr w:rsidR="005920DA" w14:paraId="229EE4A2" w14:textId="77777777" w:rsidTr="00FF2501">
        <w:tc>
          <w:tcPr>
            <w:tcW w:w="2632" w:type="dxa"/>
          </w:tcPr>
          <w:p w14:paraId="22B2D914" w14:textId="2091E858" w:rsidR="00EE29B3" w:rsidRPr="00792BC5" w:rsidRDefault="005A0EFA" w:rsidP="00406BA3">
            <w:pPr>
              <w:jc w:val="both"/>
            </w:pPr>
            <w:bookmarkStart w:id="0" w:name="_GoBack"/>
            <w:r w:rsidRPr="005A0EFA">
              <w:t>Connect/Disconnect Doctor</w:t>
            </w:r>
          </w:p>
        </w:tc>
        <w:tc>
          <w:tcPr>
            <w:tcW w:w="2704" w:type="dxa"/>
          </w:tcPr>
          <w:p w14:paraId="423EA4D0" w14:textId="34E9ECBD" w:rsidR="00EE29B3" w:rsidRDefault="009E5875" w:rsidP="00406BA3">
            <w:pPr>
              <w:jc w:val="both"/>
            </w:pPr>
            <w:r>
              <w:t>Profile Doctor View</w:t>
            </w:r>
          </w:p>
        </w:tc>
        <w:tc>
          <w:tcPr>
            <w:tcW w:w="4014" w:type="dxa"/>
          </w:tcPr>
          <w:p w14:paraId="2DED2A0F" w14:textId="77777777" w:rsidR="00EE29B3" w:rsidRDefault="00683F94" w:rsidP="00406BA3">
            <w:pPr>
              <w:jc w:val="both"/>
            </w:pPr>
            <w:proofErr w:type="spellStart"/>
            <w:proofErr w:type="gramStart"/>
            <w:r>
              <w:t>CreateRelationWithDoctor</w:t>
            </w:r>
            <w:proofErr w:type="spellEnd"/>
            <w:r>
              <w:t>(</w:t>
            </w:r>
            <w:proofErr w:type="spellStart"/>
            <w:proofErr w:type="gramEnd"/>
            <w:r>
              <w:t>idDoctor</w:t>
            </w:r>
            <w:proofErr w:type="spellEnd"/>
            <w:r>
              <w:t>, content)</w:t>
            </w:r>
          </w:p>
          <w:p w14:paraId="7845A384" w14:textId="29964229" w:rsidR="00B21491" w:rsidRDefault="00B21491" w:rsidP="00406BA3">
            <w:pPr>
              <w:jc w:val="both"/>
            </w:pPr>
            <w:proofErr w:type="spellStart"/>
            <w:r>
              <w:t>DeleteRaltionWithIdDoctor</w:t>
            </w:r>
            <w:proofErr w:type="spellEnd"/>
            <w:r>
              <w:t>(</w:t>
            </w:r>
            <w:proofErr w:type="spellStart"/>
            <w:r>
              <w:t>idRelation</w:t>
            </w:r>
            <w:proofErr w:type="spellEnd"/>
            <w:r>
              <w:t>)</w:t>
            </w:r>
          </w:p>
        </w:tc>
      </w:tr>
      <w:bookmarkEnd w:id="0"/>
    </w:tbl>
    <w:p w14:paraId="602F61E4" w14:textId="77777777" w:rsidR="00784018" w:rsidRDefault="00316232" w:rsidP="00406BA3">
      <w:pPr>
        <w:jc w:val="both"/>
      </w:pPr>
    </w:p>
    <w:p w14:paraId="61075D19" w14:textId="77777777" w:rsidR="00FF2501" w:rsidRDefault="00FF2501" w:rsidP="00406BA3">
      <w:pPr>
        <w:jc w:val="both"/>
      </w:pPr>
    </w:p>
    <w:p w14:paraId="2A57191C" w14:textId="77777777" w:rsidR="00FF2501" w:rsidRDefault="00FF2501" w:rsidP="00406BA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704"/>
        <w:gridCol w:w="4014"/>
      </w:tblGrid>
      <w:tr w:rsidR="00FF2501" w14:paraId="508A3BF1" w14:textId="77777777" w:rsidTr="00316232">
        <w:tc>
          <w:tcPr>
            <w:tcW w:w="2632" w:type="dxa"/>
            <w:shd w:val="clear" w:color="auto" w:fill="5B9BD5" w:themeFill="accent1"/>
          </w:tcPr>
          <w:p w14:paraId="7D17824C" w14:textId="37BA691F" w:rsidR="00FF2501" w:rsidRPr="00EE29B3" w:rsidRDefault="00FF2501" w:rsidP="009741FC">
            <w:pPr>
              <w:jc w:val="both"/>
            </w:pPr>
            <w:proofErr w:type="spellStart"/>
            <w:r>
              <w:t>Usecase</w:t>
            </w:r>
            <w:proofErr w:type="spellEnd"/>
          </w:p>
        </w:tc>
        <w:tc>
          <w:tcPr>
            <w:tcW w:w="2704" w:type="dxa"/>
            <w:shd w:val="clear" w:color="auto" w:fill="5B9BD5" w:themeFill="accent1"/>
          </w:tcPr>
          <w:p w14:paraId="09EE8A1C" w14:textId="055F8FA6" w:rsidR="00FF2501" w:rsidRDefault="00FF2501" w:rsidP="009741FC">
            <w:pPr>
              <w:jc w:val="both"/>
            </w:pPr>
            <w:r>
              <w:t>Screen</w:t>
            </w:r>
          </w:p>
        </w:tc>
        <w:tc>
          <w:tcPr>
            <w:tcW w:w="4014" w:type="dxa"/>
            <w:shd w:val="clear" w:color="auto" w:fill="5B9BD5" w:themeFill="accent1"/>
          </w:tcPr>
          <w:p w14:paraId="1F350840" w14:textId="38263DF8" w:rsidR="00FF2501" w:rsidRDefault="00FF2501" w:rsidP="009741FC">
            <w:pPr>
              <w:jc w:val="both"/>
            </w:pPr>
            <w:proofErr w:type="spellStart"/>
            <w:r>
              <w:t>MedicalService</w:t>
            </w:r>
            <w:proofErr w:type="spellEnd"/>
            <w:r>
              <w:t xml:space="preserve"> (method)</w:t>
            </w:r>
          </w:p>
        </w:tc>
      </w:tr>
      <w:tr w:rsidR="00FF2501" w14:paraId="6A8CAE74" w14:textId="77777777" w:rsidTr="009741FC">
        <w:tc>
          <w:tcPr>
            <w:tcW w:w="2632" w:type="dxa"/>
          </w:tcPr>
          <w:p w14:paraId="30C29A1C" w14:textId="77777777" w:rsidR="00FF2501" w:rsidRPr="00792BC5" w:rsidRDefault="00FF2501" w:rsidP="009741FC">
            <w:pPr>
              <w:jc w:val="both"/>
            </w:pPr>
            <w:r w:rsidRPr="00EE29B3">
              <w:t>View Prescription</w:t>
            </w:r>
          </w:p>
        </w:tc>
        <w:tc>
          <w:tcPr>
            <w:tcW w:w="2704" w:type="dxa"/>
          </w:tcPr>
          <w:p w14:paraId="349EF026" w14:textId="77777777" w:rsidR="00FF2501" w:rsidRDefault="00FF2501" w:rsidP="009741FC">
            <w:pPr>
              <w:jc w:val="both"/>
            </w:pPr>
            <w:r>
              <w:t>Prescription View</w:t>
            </w:r>
          </w:p>
        </w:tc>
        <w:tc>
          <w:tcPr>
            <w:tcW w:w="4014" w:type="dxa"/>
          </w:tcPr>
          <w:p w14:paraId="506FC2B0" w14:textId="77777777" w:rsidR="00FF2501" w:rsidRDefault="00FF2501" w:rsidP="009741FC">
            <w:pPr>
              <w:jc w:val="both"/>
            </w:pPr>
            <w:proofErr w:type="spellStart"/>
            <w:r>
              <w:t>FilterPrescription</w:t>
            </w:r>
            <w:proofErr w:type="spellEnd"/>
            <w:r>
              <w:t>(</w:t>
            </w:r>
            <w:proofErr w:type="spellStart"/>
            <w:r>
              <w:t>idMedicalRecord</w:t>
            </w:r>
            <w:proofErr w:type="spellEnd"/>
            <w:r>
              <w:t xml:space="preserve">, page, </w:t>
            </w:r>
            <w:proofErr w:type="spellStart"/>
            <w:r>
              <w:t>minTo</w:t>
            </w:r>
            <w:proofErr w:type="spellEnd"/>
            <w:r>
              <w:t xml:space="preserve">, </w:t>
            </w:r>
            <w:proofErr w:type="spellStart"/>
            <w:r>
              <w:t>maxTo</w:t>
            </w:r>
            <w:proofErr w:type="spellEnd"/>
            <w:r>
              <w:t>)</w:t>
            </w:r>
          </w:p>
        </w:tc>
      </w:tr>
      <w:tr w:rsidR="00FF2501" w14:paraId="674C69F6" w14:textId="77777777" w:rsidTr="009741FC">
        <w:tc>
          <w:tcPr>
            <w:tcW w:w="2632" w:type="dxa"/>
          </w:tcPr>
          <w:p w14:paraId="320D9426" w14:textId="77777777" w:rsidR="00FF2501" w:rsidRPr="00792BC5" w:rsidRDefault="00FF2501" w:rsidP="009741FC">
            <w:pPr>
              <w:jc w:val="both"/>
            </w:pPr>
            <w:r w:rsidRPr="00EE29B3">
              <w:t>Add prescription</w:t>
            </w:r>
          </w:p>
        </w:tc>
        <w:tc>
          <w:tcPr>
            <w:tcW w:w="2704" w:type="dxa"/>
          </w:tcPr>
          <w:p w14:paraId="4DF940E2" w14:textId="77777777" w:rsidR="00FF2501" w:rsidRDefault="00FF2501" w:rsidP="009741FC">
            <w:pPr>
              <w:jc w:val="both"/>
            </w:pPr>
            <w:r>
              <w:t>Create Prescription View</w:t>
            </w:r>
          </w:p>
        </w:tc>
        <w:tc>
          <w:tcPr>
            <w:tcW w:w="4014" w:type="dxa"/>
          </w:tcPr>
          <w:p w14:paraId="6E3AF817" w14:textId="77777777" w:rsidR="00FF2501" w:rsidRDefault="00FF2501" w:rsidP="009741FC">
            <w:pPr>
              <w:jc w:val="both"/>
            </w:pPr>
            <w:proofErr w:type="spellStart"/>
            <w:r>
              <w:t>CreatePrescription</w:t>
            </w:r>
            <w:proofErr w:type="spellEnd"/>
            <w:r>
              <w:t>(</w:t>
            </w:r>
            <w:proofErr w:type="spellStart"/>
            <w:r>
              <w:t>medicalRecord</w:t>
            </w:r>
            <w:proofErr w:type="spellEnd"/>
            <w:r>
              <w:t>, name, from, to , note)</w:t>
            </w:r>
          </w:p>
        </w:tc>
      </w:tr>
      <w:tr w:rsidR="00FF2501" w14:paraId="45879D3E" w14:textId="77777777" w:rsidTr="009741FC">
        <w:tc>
          <w:tcPr>
            <w:tcW w:w="2632" w:type="dxa"/>
          </w:tcPr>
          <w:p w14:paraId="7989F9E0" w14:textId="77777777" w:rsidR="00FF2501" w:rsidRPr="00792BC5" w:rsidRDefault="00FF2501" w:rsidP="009741FC">
            <w:pPr>
              <w:jc w:val="both"/>
            </w:pPr>
            <w:r w:rsidRPr="00EE29B3">
              <w:t>Edit prescription</w:t>
            </w:r>
          </w:p>
        </w:tc>
        <w:tc>
          <w:tcPr>
            <w:tcW w:w="2704" w:type="dxa"/>
          </w:tcPr>
          <w:p w14:paraId="3D43FBB7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Prescription View</w:t>
            </w:r>
          </w:p>
          <w:p w14:paraId="741C6056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mage Prescription View</w:t>
            </w:r>
          </w:p>
        </w:tc>
        <w:tc>
          <w:tcPr>
            <w:tcW w:w="4014" w:type="dxa"/>
          </w:tcPr>
          <w:p w14:paraId="7FA8C0AB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EditPrescription</w:t>
            </w:r>
            <w:proofErr w:type="spellEnd"/>
            <w:r>
              <w:t>(</w:t>
            </w:r>
            <w:proofErr w:type="spellStart"/>
            <w:proofErr w:type="gramEnd"/>
            <w:r>
              <w:t>idPrescription</w:t>
            </w:r>
            <w:proofErr w:type="spellEnd"/>
            <w:r>
              <w:t>, name, note, from, to)</w:t>
            </w:r>
          </w:p>
          <w:p w14:paraId="07F46306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UploadImagePrescription</w:t>
            </w:r>
            <w:proofErr w:type="spellEnd"/>
            <w:r>
              <w:t xml:space="preserve"> (</w:t>
            </w:r>
            <w:proofErr w:type="spellStart"/>
            <w:r>
              <w:t>idPrescription</w:t>
            </w:r>
            <w:proofErr w:type="spellEnd"/>
            <w:r>
              <w:t>, image)</w:t>
            </w:r>
          </w:p>
        </w:tc>
      </w:tr>
      <w:tr w:rsidR="00FF2501" w14:paraId="68A01582" w14:textId="77777777" w:rsidTr="009741FC">
        <w:trPr>
          <w:trHeight w:val="305"/>
        </w:trPr>
        <w:tc>
          <w:tcPr>
            <w:tcW w:w="2632" w:type="dxa"/>
          </w:tcPr>
          <w:p w14:paraId="7EA838F9" w14:textId="77777777" w:rsidR="00FF2501" w:rsidRPr="00792BC5" w:rsidRDefault="00FF2501" w:rsidP="009741FC">
            <w:pPr>
              <w:jc w:val="both"/>
            </w:pPr>
            <w:r w:rsidRPr="00EE29B3">
              <w:t xml:space="preserve">Delete </w:t>
            </w:r>
            <w:proofErr w:type="spellStart"/>
            <w:r w:rsidRPr="00EE29B3">
              <w:t>presciption</w:t>
            </w:r>
            <w:proofErr w:type="spellEnd"/>
          </w:p>
        </w:tc>
        <w:tc>
          <w:tcPr>
            <w:tcW w:w="2704" w:type="dxa"/>
          </w:tcPr>
          <w:p w14:paraId="169EA66A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Prescription View</w:t>
            </w:r>
          </w:p>
          <w:p w14:paraId="5F62F105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mage View</w:t>
            </w:r>
          </w:p>
          <w:p w14:paraId="71C535B7" w14:textId="77777777" w:rsidR="00FF2501" w:rsidRDefault="00FF2501" w:rsidP="009741FC">
            <w:pPr>
              <w:jc w:val="both"/>
            </w:pPr>
          </w:p>
        </w:tc>
        <w:tc>
          <w:tcPr>
            <w:tcW w:w="4014" w:type="dxa"/>
          </w:tcPr>
          <w:p w14:paraId="35AA92B6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Prescription</w:t>
            </w:r>
            <w:proofErr w:type="spellEnd"/>
            <w:r>
              <w:t xml:space="preserve"> (</w:t>
            </w:r>
            <w:proofErr w:type="spellStart"/>
            <w:r>
              <w:t>idPrescription</w:t>
            </w:r>
            <w:proofErr w:type="spellEnd"/>
            <w:r>
              <w:t>)</w:t>
            </w:r>
          </w:p>
          <w:p w14:paraId="6BCB12E0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ImagePrescription</w:t>
            </w:r>
            <w:proofErr w:type="spellEnd"/>
            <w:r>
              <w:t xml:space="preserve"> (id)</w:t>
            </w:r>
          </w:p>
        </w:tc>
      </w:tr>
      <w:tr w:rsidR="00FF2501" w14:paraId="0057DA0C" w14:textId="77777777" w:rsidTr="009741FC">
        <w:tc>
          <w:tcPr>
            <w:tcW w:w="2632" w:type="dxa"/>
          </w:tcPr>
          <w:p w14:paraId="6065F910" w14:textId="77777777" w:rsidR="00FF2501" w:rsidRPr="00792BC5" w:rsidRDefault="00FF2501" w:rsidP="009741FC">
            <w:pPr>
              <w:jc w:val="both"/>
            </w:pPr>
            <w:r w:rsidRPr="00EE29B3">
              <w:t>View medical record</w:t>
            </w:r>
          </w:p>
        </w:tc>
        <w:tc>
          <w:tcPr>
            <w:tcW w:w="2704" w:type="dxa"/>
          </w:tcPr>
          <w:p w14:paraId="4310B6AD" w14:textId="77777777" w:rsidR="00FF2501" w:rsidRDefault="00FF2501" w:rsidP="009741FC">
            <w:pPr>
              <w:jc w:val="both"/>
            </w:pPr>
            <w:r>
              <w:t>List Medical Record View</w:t>
            </w:r>
          </w:p>
        </w:tc>
        <w:tc>
          <w:tcPr>
            <w:tcW w:w="4014" w:type="dxa"/>
          </w:tcPr>
          <w:p w14:paraId="733CD8D8" w14:textId="77777777" w:rsidR="00FF2501" w:rsidRDefault="00FF2501" w:rsidP="009741FC">
            <w:pPr>
              <w:jc w:val="both"/>
            </w:pPr>
            <w:proofErr w:type="spellStart"/>
            <w:r>
              <w:t>FilterMedicalRecordWithMode</w:t>
            </w:r>
            <w:proofErr w:type="spellEnd"/>
            <w:r>
              <w:t>()</w:t>
            </w:r>
          </w:p>
        </w:tc>
      </w:tr>
      <w:tr w:rsidR="00FF2501" w14:paraId="4D3C7989" w14:textId="77777777" w:rsidTr="009741FC">
        <w:tc>
          <w:tcPr>
            <w:tcW w:w="2632" w:type="dxa"/>
          </w:tcPr>
          <w:p w14:paraId="4554B056" w14:textId="77777777" w:rsidR="00FF2501" w:rsidRPr="00792BC5" w:rsidRDefault="00FF2501" w:rsidP="009741FC">
            <w:pPr>
              <w:jc w:val="both"/>
            </w:pPr>
            <w:r w:rsidRPr="005A0EFA">
              <w:t>Add medical record</w:t>
            </w:r>
          </w:p>
        </w:tc>
        <w:tc>
          <w:tcPr>
            <w:tcW w:w="2704" w:type="dxa"/>
          </w:tcPr>
          <w:p w14:paraId="5CFDB300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dical Category View</w:t>
            </w:r>
          </w:p>
          <w:p w14:paraId="0BC8F479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dical Note View</w:t>
            </w:r>
          </w:p>
          <w:p w14:paraId="375787E5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xperiment View</w:t>
            </w:r>
          </w:p>
        </w:tc>
        <w:tc>
          <w:tcPr>
            <w:tcW w:w="4014" w:type="dxa"/>
          </w:tcPr>
          <w:p w14:paraId="3405300A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CreateMedicalRecord</w:t>
            </w:r>
            <w:proofErr w:type="spellEnd"/>
            <w:r>
              <w:t>(</w:t>
            </w:r>
            <w:proofErr w:type="gramEnd"/>
            <w:r>
              <w:t xml:space="preserve">name, creator, </w:t>
            </w:r>
            <w:proofErr w:type="spellStart"/>
            <w:r>
              <w:t>idCategory</w:t>
            </w:r>
            <w:proofErr w:type="spellEnd"/>
            <w:r>
              <w:t>, time, name)</w:t>
            </w:r>
          </w:p>
          <w:p w14:paraId="4610ACED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CreateMedicalNote</w:t>
            </w:r>
            <w:proofErr w:type="spellEnd"/>
            <w:r>
              <w:t xml:space="preserve"> (</w:t>
            </w:r>
            <w:proofErr w:type="spellStart"/>
            <w:r>
              <w:t>idMedical</w:t>
            </w:r>
            <w:proofErr w:type="spellEnd"/>
            <w:r>
              <w:t>, note, time)</w:t>
            </w:r>
          </w:p>
          <w:p w14:paraId="08C6C9E8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CreateExperiment</w:t>
            </w:r>
            <w:proofErr w:type="spellEnd"/>
            <w:r>
              <w:t>(</w:t>
            </w:r>
            <w:proofErr w:type="spellStart"/>
            <w:r>
              <w:t>idMedical</w:t>
            </w:r>
            <w:proofErr w:type="spellEnd"/>
            <w:r>
              <w:t>, name, time)</w:t>
            </w:r>
          </w:p>
        </w:tc>
      </w:tr>
      <w:tr w:rsidR="00FF2501" w14:paraId="63E9AC34" w14:textId="77777777" w:rsidTr="009741FC">
        <w:tc>
          <w:tcPr>
            <w:tcW w:w="2632" w:type="dxa"/>
          </w:tcPr>
          <w:p w14:paraId="240F55B6" w14:textId="77777777" w:rsidR="00FF2501" w:rsidRPr="00792BC5" w:rsidRDefault="00FF2501" w:rsidP="009741FC">
            <w:pPr>
              <w:jc w:val="both"/>
            </w:pPr>
            <w:r w:rsidRPr="005A0EFA">
              <w:t>Edit medical record</w:t>
            </w:r>
          </w:p>
        </w:tc>
        <w:tc>
          <w:tcPr>
            <w:tcW w:w="2704" w:type="dxa"/>
          </w:tcPr>
          <w:p w14:paraId="7B57F1E4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dical Record View</w:t>
            </w:r>
          </w:p>
          <w:p w14:paraId="77E7C2AB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Medical Note View</w:t>
            </w:r>
          </w:p>
          <w:p w14:paraId="11240A4B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Experiment Note</w:t>
            </w:r>
          </w:p>
          <w:p w14:paraId="2EAB8F94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ist Image View</w:t>
            </w:r>
          </w:p>
        </w:tc>
        <w:tc>
          <w:tcPr>
            <w:tcW w:w="4014" w:type="dxa"/>
          </w:tcPr>
          <w:p w14:paraId="06AFDA50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EditMedicalRecord</w:t>
            </w:r>
            <w:proofErr w:type="spellEnd"/>
            <w:r>
              <w:t>(</w:t>
            </w:r>
            <w:proofErr w:type="spellStart"/>
            <w:proofErr w:type="gramEnd"/>
            <w:r>
              <w:t>idMedical</w:t>
            </w:r>
            <w:proofErr w:type="spellEnd"/>
            <w:r>
              <w:t xml:space="preserve">, </w:t>
            </w:r>
            <w:proofErr w:type="spellStart"/>
            <w:r>
              <w:t>idCategory</w:t>
            </w:r>
            <w:proofErr w:type="spellEnd"/>
            <w:r>
              <w:t>, time, name)</w:t>
            </w:r>
          </w:p>
          <w:p w14:paraId="2356F5B9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EditMedicalNote</w:t>
            </w:r>
            <w:proofErr w:type="spellEnd"/>
            <w:r>
              <w:t>(</w:t>
            </w:r>
            <w:proofErr w:type="gramEnd"/>
            <w:r>
              <w:t>note, time)</w:t>
            </w:r>
          </w:p>
          <w:p w14:paraId="5A1D78B2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EditExperimentNote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MedicalNote</w:t>
            </w:r>
            <w:proofErr w:type="gramEnd"/>
            <w:r>
              <w:t>,name</w:t>
            </w:r>
            <w:proofErr w:type="spellEnd"/>
            <w:r>
              <w:t xml:space="preserve"> , time, </w:t>
            </w:r>
            <w:proofErr w:type="spellStart"/>
            <w:r>
              <w:t>infos</w:t>
            </w:r>
            <w:proofErr w:type="spellEnd"/>
            <w:r>
              <w:t>)</w:t>
            </w:r>
          </w:p>
          <w:p w14:paraId="37AC313C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UploadImageMedical</w:t>
            </w:r>
            <w:proofErr w:type="spellEnd"/>
            <w:r>
              <w:t xml:space="preserve"> (</w:t>
            </w:r>
            <w:proofErr w:type="spellStart"/>
            <w:r>
              <w:t>idMedicalRecord</w:t>
            </w:r>
            <w:proofErr w:type="spellEnd"/>
            <w:r>
              <w:t>, image)</w:t>
            </w:r>
          </w:p>
        </w:tc>
      </w:tr>
      <w:tr w:rsidR="00FF2501" w14:paraId="04541FDD" w14:textId="77777777" w:rsidTr="009741FC">
        <w:tc>
          <w:tcPr>
            <w:tcW w:w="2632" w:type="dxa"/>
          </w:tcPr>
          <w:p w14:paraId="168025D4" w14:textId="77777777" w:rsidR="00FF2501" w:rsidRPr="00792BC5" w:rsidRDefault="00FF2501" w:rsidP="009741FC">
            <w:pPr>
              <w:jc w:val="both"/>
            </w:pPr>
            <w:r w:rsidRPr="005A0EFA">
              <w:t>Delete medical record</w:t>
            </w:r>
          </w:p>
        </w:tc>
        <w:tc>
          <w:tcPr>
            <w:tcW w:w="2704" w:type="dxa"/>
          </w:tcPr>
          <w:p w14:paraId="4D37EED0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Medical Record View</w:t>
            </w:r>
          </w:p>
          <w:p w14:paraId="75D16F43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Medical Note View</w:t>
            </w:r>
          </w:p>
          <w:p w14:paraId="7EA64509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tail Experiment Note View</w:t>
            </w:r>
          </w:p>
          <w:p w14:paraId="4BB37975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ist Image View</w:t>
            </w:r>
          </w:p>
          <w:p w14:paraId="3F475BD7" w14:textId="77777777" w:rsidR="00FF2501" w:rsidRDefault="00FF2501" w:rsidP="009741FC">
            <w:pPr>
              <w:jc w:val="both"/>
            </w:pPr>
          </w:p>
        </w:tc>
        <w:tc>
          <w:tcPr>
            <w:tcW w:w="4014" w:type="dxa"/>
          </w:tcPr>
          <w:p w14:paraId="2F9B14E2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teleMedicalRecord</w:t>
            </w:r>
            <w:proofErr w:type="spellEnd"/>
            <w:r>
              <w:t xml:space="preserve"> (</w:t>
            </w:r>
            <w:proofErr w:type="spellStart"/>
            <w:r>
              <w:t>idMedical</w:t>
            </w:r>
            <w:proofErr w:type="spellEnd"/>
            <w:r>
              <w:t>)</w:t>
            </w:r>
          </w:p>
          <w:p w14:paraId="6B7CEA68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MedicalNote</w:t>
            </w:r>
            <w:proofErr w:type="spellEnd"/>
            <w:r>
              <w:t xml:space="preserve"> (</w:t>
            </w:r>
            <w:proofErr w:type="spellStart"/>
            <w:r>
              <w:t>idMedicalNote</w:t>
            </w:r>
            <w:proofErr w:type="spellEnd"/>
            <w:r>
              <w:t>)</w:t>
            </w:r>
          </w:p>
          <w:p w14:paraId="32397C7C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ExperimentNote</w:t>
            </w:r>
            <w:proofErr w:type="spellEnd"/>
            <w:r>
              <w:t xml:space="preserve"> (</w:t>
            </w:r>
            <w:proofErr w:type="spellStart"/>
            <w:r>
              <w:t>idExperiment</w:t>
            </w:r>
            <w:proofErr w:type="spellEnd"/>
            <w:r>
              <w:t>)</w:t>
            </w:r>
          </w:p>
          <w:p w14:paraId="62697FAE" w14:textId="77777777" w:rsidR="00FF2501" w:rsidRDefault="00FF2501" w:rsidP="009741FC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eleteImageMedical</w:t>
            </w:r>
            <w:proofErr w:type="spellEnd"/>
            <w:r>
              <w:t>(</w:t>
            </w:r>
            <w:proofErr w:type="spellStart"/>
            <w:r>
              <w:t>idImage</w:t>
            </w:r>
            <w:proofErr w:type="spellEnd"/>
            <w:r>
              <w:t>)</w:t>
            </w:r>
          </w:p>
        </w:tc>
      </w:tr>
    </w:tbl>
    <w:p w14:paraId="728B7F71" w14:textId="77777777" w:rsidR="00FF2501" w:rsidRDefault="00FF2501" w:rsidP="00406BA3">
      <w:pPr>
        <w:jc w:val="both"/>
      </w:pPr>
    </w:p>
    <w:sectPr w:rsidR="00FF2501" w:rsidSect="008A2C2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35DB"/>
    <w:multiLevelType w:val="hybridMultilevel"/>
    <w:tmpl w:val="C32E7872"/>
    <w:lvl w:ilvl="0" w:tplc="66C4F7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A3"/>
    <w:rsid w:val="0000481F"/>
    <w:rsid w:val="0001430F"/>
    <w:rsid w:val="00072941"/>
    <w:rsid w:val="000C3AB9"/>
    <w:rsid w:val="000C49B3"/>
    <w:rsid w:val="000C7186"/>
    <w:rsid w:val="000F468C"/>
    <w:rsid w:val="001239E0"/>
    <w:rsid w:val="00155830"/>
    <w:rsid w:val="0019004E"/>
    <w:rsid w:val="001A4C02"/>
    <w:rsid w:val="001B3749"/>
    <w:rsid w:val="001D66B3"/>
    <w:rsid w:val="001E7D88"/>
    <w:rsid w:val="0022444D"/>
    <w:rsid w:val="00230A2C"/>
    <w:rsid w:val="00242CE3"/>
    <w:rsid w:val="00250AEF"/>
    <w:rsid w:val="00256370"/>
    <w:rsid w:val="002851DB"/>
    <w:rsid w:val="00290208"/>
    <w:rsid w:val="00296305"/>
    <w:rsid w:val="002B6191"/>
    <w:rsid w:val="002D7018"/>
    <w:rsid w:val="002E1704"/>
    <w:rsid w:val="00316232"/>
    <w:rsid w:val="00323B19"/>
    <w:rsid w:val="00367577"/>
    <w:rsid w:val="0038392F"/>
    <w:rsid w:val="003C23C3"/>
    <w:rsid w:val="003C769C"/>
    <w:rsid w:val="003F3C36"/>
    <w:rsid w:val="00404277"/>
    <w:rsid w:val="00406BA3"/>
    <w:rsid w:val="00437076"/>
    <w:rsid w:val="00453015"/>
    <w:rsid w:val="00457694"/>
    <w:rsid w:val="004F15CE"/>
    <w:rsid w:val="004F5FB5"/>
    <w:rsid w:val="00523220"/>
    <w:rsid w:val="00542881"/>
    <w:rsid w:val="00583C2D"/>
    <w:rsid w:val="00587997"/>
    <w:rsid w:val="005920DA"/>
    <w:rsid w:val="005A0EFA"/>
    <w:rsid w:val="005A3512"/>
    <w:rsid w:val="005D63F2"/>
    <w:rsid w:val="005E2FFC"/>
    <w:rsid w:val="005E714F"/>
    <w:rsid w:val="00630E11"/>
    <w:rsid w:val="00661032"/>
    <w:rsid w:val="006708A6"/>
    <w:rsid w:val="00683F94"/>
    <w:rsid w:val="00690401"/>
    <w:rsid w:val="006D23CC"/>
    <w:rsid w:val="006E728B"/>
    <w:rsid w:val="00713415"/>
    <w:rsid w:val="00767D9F"/>
    <w:rsid w:val="00792BC5"/>
    <w:rsid w:val="007A7C75"/>
    <w:rsid w:val="007D348B"/>
    <w:rsid w:val="007E3B0D"/>
    <w:rsid w:val="00810162"/>
    <w:rsid w:val="008103D7"/>
    <w:rsid w:val="0083762C"/>
    <w:rsid w:val="00876D6A"/>
    <w:rsid w:val="008A2C25"/>
    <w:rsid w:val="008C2E81"/>
    <w:rsid w:val="008C6195"/>
    <w:rsid w:val="0091581E"/>
    <w:rsid w:val="00930053"/>
    <w:rsid w:val="00933AEB"/>
    <w:rsid w:val="0094149A"/>
    <w:rsid w:val="00966F7C"/>
    <w:rsid w:val="009A5D72"/>
    <w:rsid w:val="009B1085"/>
    <w:rsid w:val="009C73B0"/>
    <w:rsid w:val="009E5875"/>
    <w:rsid w:val="009E7F95"/>
    <w:rsid w:val="009F4AB8"/>
    <w:rsid w:val="00A326AC"/>
    <w:rsid w:val="00A33ACB"/>
    <w:rsid w:val="00A764BE"/>
    <w:rsid w:val="00A9031A"/>
    <w:rsid w:val="00AD0368"/>
    <w:rsid w:val="00AD3491"/>
    <w:rsid w:val="00AE5476"/>
    <w:rsid w:val="00B21491"/>
    <w:rsid w:val="00B73FFD"/>
    <w:rsid w:val="00B7629C"/>
    <w:rsid w:val="00BA00E0"/>
    <w:rsid w:val="00BA2783"/>
    <w:rsid w:val="00BD2449"/>
    <w:rsid w:val="00BD3D83"/>
    <w:rsid w:val="00BF7994"/>
    <w:rsid w:val="00C37EE3"/>
    <w:rsid w:val="00C414D3"/>
    <w:rsid w:val="00C52A27"/>
    <w:rsid w:val="00C668F7"/>
    <w:rsid w:val="00CC347D"/>
    <w:rsid w:val="00CD0680"/>
    <w:rsid w:val="00DC5250"/>
    <w:rsid w:val="00DF43F0"/>
    <w:rsid w:val="00DF77A1"/>
    <w:rsid w:val="00E070EE"/>
    <w:rsid w:val="00E47576"/>
    <w:rsid w:val="00EA553E"/>
    <w:rsid w:val="00EE29B3"/>
    <w:rsid w:val="00F116AA"/>
    <w:rsid w:val="00F221FB"/>
    <w:rsid w:val="00F710C8"/>
    <w:rsid w:val="00F71170"/>
    <w:rsid w:val="00F74ABB"/>
    <w:rsid w:val="00F90E41"/>
    <w:rsid w:val="00FA70EB"/>
    <w:rsid w:val="00FE6074"/>
    <w:rsid w:val="00FF0D68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8B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57391-F95C-BB48-AA56-B64D1B6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7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3</cp:revision>
  <dcterms:created xsi:type="dcterms:W3CDTF">2016-08-18T14:42:00Z</dcterms:created>
  <dcterms:modified xsi:type="dcterms:W3CDTF">2016-08-19T09:13:00Z</dcterms:modified>
</cp:coreProperties>
</file>